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CE9F8" w14:textId="77777777" w:rsidR="00546490" w:rsidRDefault="00546490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  <w:bookmarkStart w:id="0" w:name="_GoBack"/>
      <w:bookmarkEnd w:id="0"/>
    </w:p>
    <w:p w14:paraId="2AD8C170" w14:textId="77777777" w:rsidR="00546490" w:rsidRDefault="00546490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5881A035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7FEBE5C5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17DAB293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3C017C8E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2014348C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423093FC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5CA9FC11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003809FF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00E42BBF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3E151EBC" w14:textId="77777777" w:rsidR="00511FD4" w:rsidRDefault="00511FD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4B48DA14" w14:textId="77777777" w:rsidR="00511FD4" w:rsidRDefault="00511FD4" w:rsidP="009A7371">
      <w:pPr>
        <w:shd w:val="clear" w:color="auto" w:fill="FFFFFF"/>
        <w:spacing w:line="317" w:lineRule="exact"/>
        <w:ind w:right="518"/>
        <w:rPr>
          <w:b/>
          <w:bCs/>
          <w:spacing w:val="-1"/>
          <w:sz w:val="28"/>
          <w:szCs w:val="28"/>
        </w:rPr>
      </w:pPr>
    </w:p>
    <w:p w14:paraId="7116AF6A" w14:textId="704B2B11" w:rsidR="008F20C2" w:rsidRPr="006A5DCB" w:rsidRDefault="00D245B1" w:rsidP="00E4154A">
      <w:pPr>
        <w:shd w:val="clear" w:color="auto" w:fill="FFFFFF"/>
        <w:tabs>
          <w:tab w:val="left" w:pos="9355"/>
        </w:tabs>
        <w:ind w:right="-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 внесении изменени</w:t>
      </w:r>
      <w:r w:rsidR="00B137E2">
        <w:rPr>
          <w:b/>
          <w:bCs/>
          <w:spacing w:val="-1"/>
          <w:sz w:val="28"/>
          <w:szCs w:val="28"/>
        </w:rPr>
        <w:t>й</w:t>
      </w:r>
      <w:r>
        <w:rPr>
          <w:b/>
          <w:bCs/>
          <w:spacing w:val="-1"/>
          <w:sz w:val="28"/>
          <w:szCs w:val="28"/>
        </w:rPr>
        <w:t xml:space="preserve"> в приказ</w:t>
      </w:r>
      <w:r w:rsidR="00C2671E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Министерства финансов Российской Федерации</w:t>
      </w:r>
      <w:r w:rsidR="00C2671E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т 2</w:t>
      </w:r>
      <w:r w:rsidR="00E4154A">
        <w:rPr>
          <w:b/>
          <w:bCs/>
          <w:spacing w:val="-1"/>
          <w:sz w:val="28"/>
          <w:szCs w:val="28"/>
        </w:rPr>
        <w:t>9</w:t>
      </w:r>
      <w:r>
        <w:rPr>
          <w:b/>
          <w:bCs/>
          <w:spacing w:val="-1"/>
          <w:sz w:val="28"/>
          <w:szCs w:val="28"/>
        </w:rPr>
        <w:t xml:space="preserve"> октября 2010 г</w:t>
      </w:r>
      <w:r w:rsidR="003B3ACF">
        <w:rPr>
          <w:b/>
          <w:bCs/>
          <w:spacing w:val="-1"/>
          <w:sz w:val="28"/>
          <w:szCs w:val="28"/>
        </w:rPr>
        <w:t>.</w:t>
      </w:r>
      <w:r>
        <w:rPr>
          <w:b/>
          <w:bCs/>
          <w:spacing w:val="-1"/>
          <w:sz w:val="28"/>
          <w:szCs w:val="28"/>
        </w:rPr>
        <w:t xml:space="preserve"> № 13</w:t>
      </w:r>
      <w:r w:rsidR="00E4154A">
        <w:rPr>
          <w:b/>
          <w:bCs/>
          <w:spacing w:val="-1"/>
          <w:sz w:val="28"/>
          <w:szCs w:val="28"/>
        </w:rPr>
        <w:t>5</w:t>
      </w:r>
      <w:r>
        <w:rPr>
          <w:b/>
          <w:bCs/>
          <w:spacing w:val="-1"/>
          <w:sz w:val="28"/>
          <w:szCs w:val="28"/>
        </w:rPr>
        <w:t>н</w:t>
      </w:r>
      <w:r w:rsidR="00C2671E">
        <w:rPr>
          <w:b/>
          <w:bCs/>
          <w:spacing w:val="-1"/>
          <w:sz w:val="28"/>
          <w:szCs w:val="28"/>
        </w:rPr>
        <w:t xml:space="preserve"> </w:t>
      </w:r>
      <w:r w:rsidR="00C2671E" w:rsidRPr="00C2671E">
        <w:rPr>
          <w:b/>
          <w:bCs/>
          <w:spacing w:val="-1"/>
          <w:sz w:val="28"/>
          <w:szCs w:val="28"/>
        </w:rPr>
        <w:t>«Об утверждении порядка составления и утверждения отчета о результатах деятельности государственного учреждения, находящегося в ведении Министерства финансов Российской Федерации, и об использовании закрепленного за ним государственного имущества»</w:t>
      </w:r>
    </w:p>
    <w:p w14:paraId="0E546C59" w14:textId="5E3365DF" w:rsidR="00511FD4" w:rsidRDefault="00511FD4" w:rsidP="00511FD4">
      <w:pPr>
        <w:shd w:val="clear" w:color="auto" w:fill="FFFFFF"/>
        <w:ind w:firstLine="706"/>
        <w:jc w:val="both"/>
        <w:rPr>
          <w:sz w:val="28"/>
          <w:szCs w:val="28"/>
        </w:rPr>
      </w:pPr>
    </w:p>
    <w:p w14:paraId="74D7F6E6" w14:textId="1C27BC0F" w:rsidR="00DA7D37" w:rsidRDefault="00DA7D37" w:rsidP="00511FD4">
      <w:pPr>
        <w:shd w:val="clear" w:color="auto" w:fill="FFFFFF"/>
        <w:ind w:firstLine="706"/>
        <w:jc w:val="both"/>
        <w:rPr>
          <w:sz w:val="28"/>
          <w:szCs w:val="28"/>
        </w:rPr>
      </w:pPr>
    </w:p>
    <w:p w14:paraId="3B665182" w14:textId="77777777" w:rsidR="00DA7D37" w:rsidRDefault="00DA7D37" w:rsidP="00511FD4">
      <w:pPr>
        <w:shd w:val="clear" w:color="auto" w:fill="FFFFFF"/>
        <w:ind w:firstLine="706"/>
        <w:jc w:val="both"/>
        <w:rPr>
          <w:sz w:val="28"/>
          <w:szCs w:val="28"/>
        </w:rPr>
      </w:pPr>
    </w:p>
    <w:p w14:paraId="2CECF2CE" w14:textId="335D7E16" w:rsidR="00E64FA8" w:rsidRDefault="008F20C2" w:rsidP="00C559C8">
      <w:pPr>
        <w:widowControl/>
        <w:spacing w:line="360" w:lineRule="auto"/>
        <w:ind w:firstLine="708"/>
        <w:jc w:val="both"/>
        <w:rPr>
          <w:spacing w:val="61"/>
          <w:sz w:val="28"/>
          <w:szCs w:val="28"/>
        </w:rPr>
      </w:pPr>
      <w:proofErr w:type="gramStart"/>
      <w:r w:rsidRPr="00DA7D37">
        <w:rPr>
          <w:sz w:val="28"/>
          <w:szCs w:val="28"/>
        </w:rPr>
        <w:t xml:space="preserve">В соответствии </w:t>
      </w:r>
      <w:r w:rsidR="00931064" w:rsidRPr="00DA7D37">
        <w:rPr>
          <w:sz w:val="28"/>
          <w:szCs w:val="28"/>
        </w:rPr>
        <w:t xml:space="preserve">с подпунктом 10 пункта 3.3 статьи 32 Федерального закона </w:t>
      </w:r>
      <w:r w:rsidR="00B137E2">
        <w:rPr>
          <w:sz w:val="28"/>
          <w:szCs w:val="28"/>
        </w:rPr>
        <w:t xml:space="preserve">        </w:t>
      </w:r>
      <w:r w:rsidR="00931064" w:rsidRPr="00DA7D37">
        <w:rPr>
          <w:sz w:val="28"/>
          <w:szCs w:val="28"/>
        </w:rPr>
        <w:t>от 12 января 1996 г. № 7-ФЗ «О некоммерческих организациях» (Собрание</w:t>
      </w:r>
      <w:proofErr w:type="gramEnd"/>
      <w:r w:rsidR="00931064" w:rsidRPr="00DA7D37">
        <w:rPr>
          <w:sz w:val="28"/>
          <w:szCs w:val="28"/>
        </w:rPr>
        <w:t xml:space="preserve"> законодательства Российской Федерации, 1996, № 3, ст. 145; </w:t>
      </w:r>
      <w:r w:rsidR="006F7640">
        <w:rPr>
          <w:sz w:val="28"/>
          <w:szCs w:val="28"/>
        </w:rPr>
        <w:t>2020, № 24, ст. 3740</w:t>
      </w:r>
      <w:r w:rsidR="00931064" w:rsidRPr="00DA7D37">
        <w:rPr>
          <w:sz w:val="28"/>
          <w:szCs w:val="28"/>
        </w:rPr>
        <w:t>)</w:t>
      </w:r>
      <w:r w:rsidR="006F7640">
        <w:rPr>
          <w:sz w:val="28"/>
          <w:szCs w:val="28"/>
        </w:rPr>
        <w:t xml:space="preserve">        </w:t>
      </w:r>
      <w:r w:rsidR="00931064" w:rsidRPr="00DA7D37">
        <w:rPr>
          <w:sz w:val="28"/>
          <w:szCs w:val="28"/>
        </w:rPr>
        <w:t xml:space="preserve"> </w:t>
      </w:r>
      <w:proofErr w:type="gramStart"/>
      <w:r w:rsidR="0017088B" w:rsidRPr="00DA7D37">
        <w:rPr>
          <w:sz w:val="28"/>
          <w:szCs w:val="28"/>
        </w:rPr>
        <w:t>п</w:t>
      </w:r>
      <w:proofErr w:type="gramEnd"/>
      <w:r w:rsidR="0017088B" w:rsidRPr="00DA7D37">
        <w:rPr>
          <w:sz w:val="28"/>
          <w:szCs w:val="28"/>
        </w:rPr>
        <w:t xml:space="preserve"> р и к а з ы в а ю</w:t>
      </w:r>
      <w:r w:rsidRPr="00DA7D37">
        <w:rPr>
          <w:spacing w:val="61"/>
          <w:sz w:val="28"/>
          <w:szCs w:val="28"/>
        </w:rPr>
        <w:t>:</w:t>
      </w:r>
    </w:p>
    <w:p w14:paraId="07F5E6AC" w14:textId="5A04E596" w:rsidR="00606123" w:rsidRDefault="004E310D" w:rsidP="00606123">
      <w:pPr>
        <w:spacing w:line="360" w:lineRule="auto"/>
        <w:ind w:firstLine="567"/>
        <w:jc w:val="both"/>
        <w:rPr>
          <w:rFonts w:eastAsiaTheme="minorEastAsia"/>
          <w:bCs/>
          <w:sz w:val="28"/>
          <w:szCs w:val="28"/>
        </w:rPr>
      </w:pPr>
      <w:proofErr w:type="gramStart"/>
      <w:r w:rsidRPr="004E310D">
        <w:rPr>
          <w:rFonts w:eastAsiaTheme="minorHAnsi"/>
          <w:sz w:val="28"/>
          <w:szCs w:val="28"/>
          <w:lang w:eastAsia="en-US"/>
        </w:rPr>
        <w:t xml:space="preserve">Внести в приказ Министерства финансов Российской Федерации </w:t>
      </w:r>
      <w:r w:rsidR="0067460D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4E310D">
        <w:rPr>
          <w:rFonts w:eastAsiaTheme="minorHAnsi"/>
          <w:sz w:val="28"/>
          <w:szCs w:val="28"/>
          <w:lang w:eastAsia="en-US"/>
        </w:rPr>
        <w:t xml:space="preserve">от 29 октября 2010 г. № 135н «Об утверждении порядка составления и утверждения отчета о результатах деятельности государственного учреждения, находящегося в ведении Министерства финансов Российской Федерации, и об использовании закрепленного за ним </w:t>
      </w:r>
      <w:r w:rsidRPr="004E310D">
        <w:rPr>
          <w:rFonts w:eastAsiaTheme="minorEastAsia"/>
          <w:bCs/>
          <w:sz w:val="28"/>
          <w:szCs w:val="28"/>
        </w:rPr>
        <w:t>государственного имущества»</w:t>
      </w:r>
      <w:r>
        <w:rPr>
          <w:rFonts w:eastAsiaTheme="minorEastAsia"/>
          <w:bCs/>
          <w:sz w:val="28"/>
          <w:szCs w:val="28"/>
        </w:rPr>
        <w:t xml:space="preserve"> </w:t>
      </w:r>
      <w:r w:rsidRPr="00DA7D37">
        <w:rPr>
          <w:sz w:val="28"/>
          <w:szCs w:val="28"/>
        </w:rPr>
        <w:t>(зарегистрирован Министерств</w:t>
      </w:r>
      <w:r w:rsidR="0072673A">
        <w:rPr>
          <w:sz w:val="28"/>
          <w:szCs w:val="28"/>
        </w:rPr>
        <w:t xml:space="preserve">ом юстиции Российской Федерации </w:t>
      </w:r>
      <w:r w:rsidRPr="00DA7D37">
        <w:rPr>
          <w:sz w:val="28"/>
          <w:szCs w:val="28"/>
        </w:rPr>
        <w:t xml:space="preserve">22 февраля 2011 г., регистрационный № 19924) </w:t>
      </w:r>
      <w:r w:rsidR="007462BA" w:rsidRPr="007462BA">
        <w:rPr>
          <w:rFonts w:eastAsiaTheme="minorEastAsia"/>
          <w:bCs/>
          <w:sz w:val="28"/>
          <w:szCs w:val="28"/>
        </w:rPr>
        <w:t>изменения согласно приложению к настоящему приказу.</w:t>
      </w:r>
      <w:proofErr w:type="gramEnd"/>
    </w:p>
    <w:p w14:paraId="130879CE" w14:textId="77777777" w:rsidR="00D15F4A" w:rsidRDefault="00D15F4A" w:rsidP="00D15F4A">
      <w:pPr>
        <w:shd w:val="clear" w:color="auto" w:fill="FFFFFF"/>
        <w:tabs>
          <w:tab w:val="left" w:pos="993"/>
        </w:tabs>
        <w:spacing w:line="360" w:lineRule="auto"/>
        <w:ind w:firstLine="706"/>
        <w:jc w:val="both"/>
        <w:rPr>
          <w:spacing w:val="-12"/>
          <w:sz w:val="28"/>
          <w:szCs w:val="28"/>
        </w:rPr>
      </w:pPr>
    </w:p>
    <w:p w14:paraId="4735836A" w14:textId="77777777" w:rsidR="00D15F4A" w:rsidRDefault="00D15F4A" w:rsidP="00D15F4A">
      <w:pPr>
        <w:shd w:val="clear" w:color="auto" w:fill="FFFFFF"/>
        <w:tabs>
          <w:tab w:val="left" w:pos="993"/>
        </w:tabs>
        <w:spacing w:line="360" w:lineRule="auto"/>
        <w:ind w:firstLine="706"/>
        <w:jc w:val="both"/>
        <w:rPr>
          <w:spacing w:val="-12"/>
          <w:sz w:val="28"/>
          <w:szCs w:val="28"/>
        </w:rPr>
      </w:pPr>
    </w:p>
    <w:p w14:paraId="6AFF6075" w14:textId="77777777" w:rsidR="00D15F4A" w:rsidRPr="00D15F4A" w:rsidRDefault="00D15F4A" w:rsidP="00D15F4A">
      <w:pPr>
        <w:shd w:val="clear" w:color="auto" w:fill="FFFFFF"/>
        <w:tabs>
          <w:tab w:val="left" w:pos="993"/>
        </w:tabs>
        <w:spacing w:line="360" w:lineRule="auto"/>
        <w:ind w:firstLine="706"/>
        <w:jc w:val="both"/>
        <w:rPr>
          <w:spacing w:val="-12"/>
          <w:sz w:val="28"/>
          <w:szCs w:val="28"/>
        </w:rPr>
      </w:pPr>
    </w:p>
    <w:p w14:paraId="5FED49C4" w14:textId="721C67B9" w:rsidR="006507AD" w:rsidRDefault="00D15F4A" w:rsidP="00D15F4A">
      <w:pPr>
        <w:pStyle w:val="a9"/>
        <w:rPr>
          <w:rFonts w:ascii="Times New Roman" w:hAnsi="Times New Roman" w:cs="Times New Roman"/>
          <w:sz w:val="28"/>
          <w:szCs w:val="28"/>
        </w:rPr>
      </w:pPr>
      <w:r w:rsidRPr="008C6EEC">
        <w:rPr>
          <w:rFonts w:ascii="Times New Roman" w:hAnsi="Times New Roman" w:cs="Times New Roman"/>
          <w:sz w:val="28"/>
          <w:szCs w:val="28"/>
        </w:rPr>
        <w:lastRenderedPageBreak/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234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8C6EEC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8C6EEC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6507AD" w:rsidSect="00F849AC">
      <w:headerReference w:type="default" r:id="rId9"/>
      <w:endnotePr>
        <w:numFmt w:val="chicago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1E0C4" w14:textId="77777777" w:rsidR="009E007A" w:rsidRDefault="009E007A" w:rsidP="00E10CF4">
      <w:r>
        <w:separator/>
      </w:r>
    </w:p>
  </w:endnote>
  <w:endnote w:type="continuationSeparator" w:id="0">
    <w:p w14:paraId="26A9E944" w14:textId="77777777" w:rsidR="009E007A" w:rsidRDefault="009E007A" w:rsidP="00E1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3F11C" w14:textId="77777777" w:rsidR="009E007A" w:rsidRDefault="009E007A" w:rsidP="00E10CF4">
      <w:r>
        <w:separator/>
      </w:r>
    </w:p>
  </w:footnote>
  <w:footnote w:type="continuationSeparator" w:id="0">
    <w:p w14:paraId="64C1D6A9" w14:textId="77777777" w:rsidR="009E007A" w:rsidRDefault="009E007A" w:rsidP="00E10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326356"/>
      <w:docPartObj>
        <w:docPartGallery w:val="Page Numbers (Top of Page)"/>
        <w:docPartUnique/>
      </w:docPartObj>
    </w:sdtPr>
    <w:sdtEndPr/>
    <w:sdtContent>
      <w:p w14:paraId="1BCB9316" w14:textId="31960325" w:rsidR="00E10CF4" w:rsidRDefault="00E10C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816">
          <w:rPr>
            <w:noProof/>
          </w:rPr>
          <w:t>2</w:t>
        </w:r>
        <w:r>
          <w:fldChar w:fldCharType="end"/>
        </w:r>
      </w:p>
    </w:sdtContent>
  </w:sdt>
  <w:p w14:paraId="6BD6771A" w14:textId="77777777" w:rsidR="00E10CF4" w:rsidRDefault="00E10C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4AC"/>
    <w:multiLevelType w:val="hybridMultilevel"/>
    <w:tmpl w:val="B5505436"/>
    <w:lvl w:ilvl="0" w:tplc="159E93A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7252DD"/>
    <w:multiLevelType w:val="hybridMultilevel"/>
    <w:tmpl w:val="5E78A2CC"/>
    <w:lvl w:ilvl="0" w:tplc="0422D8D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C64D7F"/>
    <w:multiLevelType w:val="hybridMultilevel"/>
    <w:tmpl w:val="5B1A8224"/>
    <w:lvl w:ilvl="0" w:tplc="143CB32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3F2BA2"/>
    <w:multiLevelType w:val="singleLevel"/>
    <w:tmpl w:val="1A0827C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75AF1CD6"/>
    <w:multiLevelType w:val="hybridMultilevel"/>
    <w:tmpl w:val="598E1D3A"/>
    <w:lvl w:ilvl="0" w:tplc="157474EE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C2"/>
    <w:rsid w:val="000169D7"/>
    <w:rsid w:val="00027673"/>
    <w:rsid w:val="00062633"/>
    <w:rsid w:val="00067B2E"/>
    <w:rsid w:val="000B1902"/>
    <w:rsid w:val="000B2A1A"/>
    <w:rsid w:val="000B498F"/>
    <w:rsid w:val="000B4EA6"/>
    <w:rsid w:val="000E62DE"/>
    <w:rsid w:val="0017088B"/>
    <w:rsid w:val="00174F66"/>
    <w:rsid w:val="0017563F"/>
    <w:rsid w:val="00182193"/>
    <w:rsid w:val="00194612"/>
    <w:rsid w:val="001A2343"/>
    <w:rsid w:val="001C2D5D"/>
    <w:rsid w:val="001D09B6"/>
    <w:rsid w:val="0023058A"/>
    <w:rsid w:val="002311A1"/>
    <w:rsid w:val="0024427A"/>
    <w:rsid w:val="00251FF8"/>
    <w:rsid w:val="0027032B"/>
    <w:rsid w:val="00284D73"/>
    <w:rsid w:val="002B024A"/>
    <w:rsid w:val="002B7372"/>
    <w:rsid w:val="002D3ECA"/>
    <w:rsid w:val="002D3ECB"/>
    <w:rsid w:val="0030016C"/>
    <w:rsid w:val="003167C6"/>
    <w:rsid w:val="00317CEC"/>
    <w:rsid w:val="00323ED8"/>
    <w:rsid w:val="00346C0F"/>
    <w:rsid w:val="00356471"/>
    <w:rsid w:val="00373119"/>
    <w:rsid w:val="003866EF"/>
    <w:rsid w:val="00394816"/>
    <w:rsid w:val="003B1B32"/>
    <w:rsid w:val="003B3ACF"/>
    <w:rsid w:val="0044331E"/>
    <w:rsid w:val="00487210"/>
    <w:rsid w:val="00490111"/>
    <w:rsid w:val="00493572"/>
    <w:rsid w:val="004B4CD0"/>
    <w:rsid w:val="004C3D86"/>
    <w:rsid w:val="004E310D"/>
    <w:rsid w:val="004F0A97"/>
    <w:rsid w:val="004F3C2B"/>
    <w:rsid w:val="0050071B"/>
    <w:rsid w:val="005054B8"/>
    <w:rsid w:val="00505F20"/>
    <w:rsid w:val="00511FD4"/>
    <w:rsid w:val="00513DD9"/>
    <w:rsid w:val="0053153E"/>
    <w:rsid w:val="00536EAD"/>
    <w:rsid w:val="00546490"/>
    <w:rsid w:val="005876DB"/>
    <w:rsid w:val="005B5243"/>
    <w:rsid w:val="005C020A"/>
    <w:rsid w:val="005C10D6"/>
    <w:rsid w:val="005C1AF2"/>
    <w:rsid w:val="005E2083"/>
    <w:rsid w:val="00603CAA"/>
    <w:rsid w:val="00606123"/>
    <w:rsid w:val="006063A7"/>
    <w:rsid w:val="00632662"/>
    <w:rsid w:val="00640699"/>
    <w:rsid w:val="006507AD"/>
    <w:rsid w:val="0067460D"/>
    <w:rsid w:val="0069045B"/>
    <w:rsid w:val="006A5DCB"/>
    <w:rsid w:val="006A7A1B"/>
    <w:rsid w:val="006B4754"/>
    <w:rsid w:val="006C44E4"/>
    <w:rsid w:val="006C55C4"/>
    <w:rsid w:val="006D38BE"/>
    <w:rsid w:val="006D764F"/>
    <w:rsid w:val="006F3A60"/>
    <w:rsid w:val="006F7640"/>
    <w:rsid w:val="00715631"/>
    <w:rsid w:val="0072673A"/>
    <w:rsid w:val="007462BA"/>
    <w:rsid w:val="00790AE6"/>
    <w:rsid w:val="00794C2F"/>
    <w:rsid w:val="007972DE"/>
    <w:rsid w:val="007E3D18"/>
    <w:rsid w:val="007F37C7"/>
    <w:rsid w:val="00807E9E"/>
    <w:rsid w:val="00826BD8"/>
    <w:rsid w:val="008354E5"/>
    <w:rsid w:val="0084121E"/>
    <w:rsid w:val="00897BD4"/>
    <w:rsid w:val="008B1499"/>
    <w:rsid w:val="008B2238"/>
    <w:rsid w:val="008F20C2"/>
    <w:rsid w:val="009010F5"/>
    <w:rsid w:val="00913457"/>
    <w:rsid w:val="00917B93"/>
    <w:rsid w:val="00931064"/>
    <w:rsid w:val="00962E4A"/>
    <w:rsid w:val="009930EC"/>
    <w:rsid w:val="009A7371"/>
    <w:rsid w:val="009E007A"/>
    <w:rsid w:val="009F08B7"/>
    <w:rsid w:val="00A04CC0"/>
    <w:rsid w:val="00A0577A"/>
    <w:rsid w:val="00A13B9B"/>
    <w:rsid w:val="00A13DE9"/>
    <w:rsid w:val="00A56D01"/>
    <w:rsid w:val="00A83BFB"/>
    <w:rsid w:val="00AA0614"/>
    <w:rsid w:val="00AA2CFB"/>
    <w:rsid w:val="00AC33A0"/>
    <w:rsid w:val="00AC4F14"/>
    <w:rsid w:val="00AD1244"/>
    <w:rsid w:val="00AF6B63"/>
    <w:rsid w:val="00B03115"/>
    <w:rsid w:val="00B137E2"/>
    <w:rsid w:val="00B55F50"/>
    <w:rsid w:val="00B703F5"/>
    <w:rsid w:val="00B94B5D"/>
    <w:rsid w:val="00B95DA9"/>
    <w:rsid w:val="00B95EB9"/>
    <w:rsid w:val="00BA33CA"/>
    <w:rsid w:val="00BC257D"/>
    <w:rsid w:val="00BC2789"/>
    <w:rsid w:val="00BC4276"/>
    <w:rsid w:val="00BE22BF"/>
    <w:rsid w:val="00BF7272"/>
    <w:rsid w:val="00C036CA"/>
    <w:rsid w:val="00C1220C"/>
    <w:rsid w:val="00C2671E"/>
    <w:rsid w:val="00C43113"/>
    <w:rsid w:val="00C559C8"/>
    <w:rsid w:val="00C6226D"/>
    <w:rsid w:val="00C95ED6"/>
    <w:rsid w:val="00D11724"/>
    <w:rsid w:val="00D15F4A"/>
    <w:rsid w:val="00D245B1"/>
    <w:rsid w:val="00D45101"/>
    <w:rsid w:val="00D73604"/>
    <w:rsid w:val="00D87D54"/>
    <w:rsid w:val="00D96296"/>
    <w:rsid w:val="00D972A8"/>
    <w:rsid w:val="00DA35AA"/>
    <w:rsid w:val="00DA7D37"/>
    <w:rsid w:val="00E0591D"/>
    <w:rsid w:val="00E10CF4"/>
    <w:rsid w:val="00E4154A"/>
    <w:rsid w:val="00E64FA8"/>
    <w:rsid w:val="00E8136F"/>
    <w:rsid w:val="00E86F4D"/>
    <w:rsid w:val="00EA598F"/>
    <w:rsid w:val="00ED10BD"/>
    <w:rsid w:val="00EE640E"/>
    <w:rsid w:val="00F044DC"/>
    <w:rsid w:val="00F17B7B"/>
    <w:rsid w:val="00F24D22"/>
    <w:rsid w:val="00F41B6E"/>
    <w:rsid w:val="00F534D9"/>
    <w:rsid w:val="00F77232"/>
    <w:rsid w:val="00F849AC"/>
    <w:rsid w:val="00F87605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0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6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10C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0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10C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0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D15F4A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DA7D37"/>
  </w:style>
  <w:style w:type="character" w:customStyle="1" w:styleId="ab">
    <w:name w:val="Текст сноски Знак"/>
    <w:basedOn w:val="a0"/>
    <w:link w:val="aa"/>
    <w:uiPriority w:val="99"/>
    <w:semiHidden/>
    <w:rsid w:val="00DA7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A7D3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A7D37"/>
  </w:style>
  <w:style w:type="character" w:customStyle="1" w:styleId="ae">
    <w:name w:val="Текст концевой сноски Знак"/>
    <w:basedOn w:val="a0"/>
    <w:link w:val="ad"/>
    <w:uiPriority w:val="99"/>
    <w:semiHidden/>
    <w:rsid w:val="00DA7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unhideWhenUsed/>
    <w:rsid w:val="00DA7D37"/>
    <w:rPr>
      <w:vertAlign w:val="superscript"/>
    </w:rPr>
  </w:style>
  <w:style w:type="paragraph" w:styleId="af0">
    <w:name w:val="List Paragraph"/>
    <w:basedOn w:val="a"/>
    <w:uiPriority w:val="34"/>
    <w:qFormat/>
    <w:rsid w:val="00794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6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10C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0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10C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0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D15F4A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DA7D37"/>
  </w:style>
  <w:style w:type="character" w:customStyle="1" w:styleId="ab">
    <w:name w:val="Текст сноски Знак"/>
    <w:basedOn w:val="a0"/>
    <w:link w:val="aa"/>
    <w:uiPriority w:val="99"/>
    <w:semiHidden/>
    <w:rsid w:val="00DA7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A7D3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A7D37"/>
  </w:style>
  <w:style w:type="character" w:customStyle="1" w:styleId="ae">
    <w:name w:val="Текст концевой сноски Знак"/>
    <w:basedOn w:val="a0"/>
    <w:link w:val="ad"/>
    <w:uiPriority w:val="99"/>
    <w:semiHidden/>
    <w:rsid w:val="00DA7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unhideWhenUsed/>
    <w:rsid w:val="00DA7D37"/>
    <w:rPr>
      <w:vertAlign w:val="superscript"/>
    </w:rPr>
  </w:style>
  <w:style w:type="paragraph" w:styleId="af0">
    <w:name w:val="List Paragraph"/>
    <w:basedOn w:val="a"/>
    <w:uiPriority w:val="34"/>
    <w:qFormat/>
    <w:rsid w:val="00794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D38B-5AF7-41AA-8FAD-6BEF4494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 МАРИНА АНАТОЛЬЕВНА</dc:creator>
  <cp:lastModifiedBy>Дом</cp:lastModifiedBy>
  <cp:revision>2</cp:revision>
  <cp:lastPrinted>2018-10-02T08:16:00Z</cp:lastPrinted>
  <dcterms:created xsi:type="dcterms:W3CDTF">2020-10-21T11:57:00Z</dcterms:created>
  <dcterms:modified xsi:type="dcterms:W3CDTF">2020-10-21T11:57:00Z</dcterms:modified>
</cp:coreProperties>
</file>